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154CD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</w:p>
    <w:p w14:paraId="08DF40D6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77C71374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14:paraId="2B422E72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исееву К.Ю.</w:t>
      </w:r>
    </w:p>
    <w:p w14:paraId="24FC9512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7200, Челябинская область, </w:t>
      </w:r>
    </w:p>
    <w:p w14:paraId="08EF9C39" w14:textId="77777777" w:rsidR="00771463" w:rsidRDefault="0077146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Варна, ул. Советская, д. 135/1</w:t>
      </w:r>
    </w:p>
    <w:p w14:paraId="6B48F186" w14:textId="77777777" w:rsidR="00C91516" w:rsidRDefault="005F6F72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</w:t>
      </w:r>
      <w:r w:rsidR="00582F3F">
        <w:rPr>
          <w:rFonts w:ascii="Times New Roman" w:hAnsi="Times New Roman" w:cs="Times New Roman"/>
          <w:sz w:val="26"/>
          <w:szCs w:val="26"/>
        </w:rPr>
        <w:t>_____________________</w:t>
      </w:r>
      <w:r w:rsidR="00012318">
        <w:rPr>
          <w:rFonts w:ascii="Times New Roman" w:hAnsi="Times New Roman" w:cs="Times New Roman"/>
          <w:sz w:val="26"/>
          <w:szCs w:val="26"/>
        </w:rPr>
        <w:t xml:space="preserve">    </w:t>
      </w:r>
      <w:r w:rsidR="001F12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="00582F3F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68669212" w14:textId="77777777" w:rsidR="005F6F72" w:rsidRPr="005F6F72" w:rsidRDefault="005F6F72" w:rsidP="005F6F72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фамилия, имя, отчество (полностью)</w:t>
      </w:r>
    </w:p>
    <w:p w14:paraId="41FEA810" w14:textId="77777777" w:rsidR="005F6F72" w:rsidRDefault="005F6F72" w:rsidP="005F6F72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1823A63" w14:textId="77777777" w:rsidR="005F6F72" w:rsidRDefault="00E4700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F6F72">
        <w:rPr>
          <w:rFonts w:ascii="Times New Roman" w:hAnsi="Times New Roman" w:cs="Times New Roman"/>
          <w:sz w:val="26"/>
          <w:szCs w:val="26"/>
        </w:rPr>
        <w:t>аспорт серии______№_________</w:t>
      </w:r>
    </w:p>
    <w:p w14:paraId="5C06DA3B" w14:textId="77777777" w:rsidR="005F6F72" w:rsidRDefault="00E47003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F6F72">
        <w:rPr>
          <w:rFonts w:ascii="Times New Roman" w:hAnsi="Times New Roman" w:cs="Times New Roman"/>
          <w:sz w:val="26"/>
          <w:szCs w:val="26"/>
        </w:rPr>
        <w:t>ыдан________________________</w:t>
      </w:r>
    </w:p>
    <w:p w14:paraId="0DEEE35A" w14:textId="77777777" w:rsidR="005F6F72" w:rsidRDefault="005F6F72" w:rsidP="005F6F72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094A5F9" w14:textId="77777777" w:rsidR="005F6F72" w:rsidRDefault="005F6F72" w:rsidP="005F6F72">
      <w:pPr>
        <w:pStyle w:val="a9"/>
        <w:ind w:left="3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E4700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рес регистрации: ___________</w:t>
      </w:r>
    </w:p>
    <w:p w14:paraId="01B016BB" w14:textId="77777777" w:rsidR="005F6F72" w:rsidRDefault="005F6F72" w:rsidP="005F6F72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B64AC2B" w14:textId="77777777" w:rsidR="005F6F72" w:rsidRDefault="005F6F72" w:rsidP="005F6F72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02DDC38" w14:textId="77777777" w:rsidR="00C91516" w:rsidRDefault="005F6F72" w:rsidP="005F6F7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B55288" w14:textId="77777777" w:rsidR="00D85FE6" w:rsidRDefault="00C91516" w:rsidP="00C91516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</w:p>
    <w:p w14:paraId="192C1582" w14:textId="77777777" w:rsidR="00C91516" w:rsidRDefault="00C91516" w:rsidP="00C91516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1D77F" w14:textId="77777777" w:rsidR="00C91516" w:rsidRDefault="00C91516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, я ___________________________________________________________,</w:t>
      </w:r>
    </w:p>
    <w:p w14:paraId="37F4F09D" w14:textId="77777777" w:rsidR="00C91516" w:rsidRDefault="00C91516" w:rsidP="00C91516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Фамилия, имя, отчество (полностью)</w:t>
      </w:r>
    </w:p>
    <w:p w14:paraId="4ABF89D5" w14:textId="77777777" w:rsidR="002109D0" w:rsidRDefault="00C91516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91516">
        <w:rPr>
          <w:rFonts w:ascii="Times New Roman" w:hAnsi="Times New Roman" w:cs="Times New Roman"/>
          <w:sz w:val="26"/>
          <w:szCs w:val="26"/>
        </w:rPr>
        <w:t>представляю Работодателю (оператору) Администрации Варненского муниципального района Челябинской области (ОГРН 102740153199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91516">
        <w:rPr>
          <w:rFonts w:ascii="Times New Roman" w:hAnsi="Times New Roman" w:cs="Times New Roman"/>
          <w:sz w:val="26"/>
          <w:szCs w:val="26"/>
        </w:rPr>
        <w:t>ИНН 7428002862</w:t>
      </w:r>
      <w:r>
        <w:rPr>
          <w:rFonts w:ascii="Times New Roman" w:hAnsi="Times New Roman" w:cs="Times New Roman"/>
          <w:sz w:val="26"/>
          <w:szCs w:val="26"/>
        </w:rPr>
        <w:t xml:space="preserve">), зарегистрированному по адресу: 457200, Челябинская обл.. с. Варна, ул. Советская, д. 135/1, свои персональные данные в целях обеспечения соблюдения трудового </w:t>
      </w:r>
      <w:r w:rsidR="00541968">
        <w:rPr>
          <w:rFonts w:ascii="Times New Roman" w:hAnsi="Times New Roman" w:cs="Times New Roman"/>
          <w:sz w:val="26"/>
          <w:szCs w:val="26"/>
        </w:rPr>
        <w:t>законодательства и иных нормативно-правовых актов при содействии в трудоустройстве, обучении и продвижении по работе (</w:t>
      </w:r>
      <w:r w:rsidR="002109D0">
        <w:rPr>
          <w:rFonts w:ascii="Times New Roman" w:hAnsi="Times New Roman" w:cs="Times New Roman"/>
          <w:sz w:val="26"/>
          <w:szCs w:val="26"/>
        </w:rPr>
        <w:t>службе), обеспечения личной моей безопасности, текущей трудовой деятельности, контроля качества и качества выполняемой работы и обеспечения сохранности имущества.</w:t>
      </w:r>
    </w:p>
    <w:p w14:paraId="31177F34" w14:textId="77777777" w:rsidR="00EC106A" w:rsidRDefault="002109D0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в </w:t>
      </w:r>
      <w:r w:rsidR="00413012">
        <w:rPr>
          <w:rFonts w:ascii="Times New Roman" w:hAnsi="Times New Roman" w:cs="Times New Roman"/>
          <w:sz w:val="26"/>
          <w:szCs w:val="26"/>
        </w:rPr>
        <w:t>трудовом договоре, личной карточке работника (унифицированная форма Т-2) или государственного (муниципального) служащего (унифицированная форма Т-2ГС(МС)), трудовой книжке и (или) сведениях о трудовой деятельности и полученная в течение срока действия настоящего трудового договора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страховой номер индивидуального лицевого счёта, адреса фактического места проживания и регистрации по мест</w:t>
      </w:r>
      <w:r w:rsidR="00EC106A">
        <w:rPr>
          <w:rFonts w:ascii="Times New Roman" w:hAnsi="Times New Roman" w:cs="Times New Roman"/>
          <w:sz w:val="26"/>
          <w:szCs w:val="26"/>
        </w:rPr>
        <w:t>о</w:t>
      </w:r>
      <w:r w:rsidR="00413012">
        <w:rPr>
          <w:rFonts w:ascii="Times New Roman" w:hAnsi="Times New Roman" w:cs="Times New Roman"/>
          <w:sz w:val="26"/>
          <w:szCs w:val="26"/>
        </w:rPr>
        <w:t>жительств</w:t>
      </w:r>
      <w:r w:rsidR="00EC106A">
        <w:rPr>
          <w:rFonts w:ascii="Times New Roman" w:hAnsi="Times New Roman" w:cs="Times New Roman"/>
          <w:sz w:val="26"/>
          <w:szCs w:val="26"/>
        </w:rPr>
        <w:t>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п.), заключаемых при исполнении трудового договора.</w:t>
      </w:r>
    </w:p>
    <w:p w14:paraId="6D77CB06" w14:textId="77777777" w:rsidR="0018547E" w:rsidRDefault="00EC106A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воей волей и в своих интересах выражаю согласие на осуществление Работодателем (оператором) любых действий в отношении моих персональных данных, которые необходимы или желаемы для достижения указанных целей,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ом числе выражаю согласие на обработку без ограничения моих персональных данных, включая сбор, </w:t>
      </w:r>
      <w:r w:rsidR="0018547E">
        <w:rPr>
          <w:rFonts w:ascii="Times New Roman" w:hAnsi="Times New Roman" w:cs="Times New Roman"/>
          <w:sz w:val="26"/>
          <w:szCs w:val="26"/>
        </w:rPr>
        <w:t>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в течение 50 лет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 РФ и Закона от 27 июля 2006 г. № 152-ФЗ «О персональных данных».</w:t>
      </w:r>
    </w:p>
    <w:p w14:paraId="27B49CEB" w14:textId="77777777" w:rsidR="00FE3AF2" w:rsidRDefault="0018547E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стоящее согласие на </w:t>
      </w:r>
      <w:r w:rsidR="00FE3AF2">
        <w:rPr>
          <w:rFonts w:ascii="Times New Roman" w:hAnsi="Times New Roman" w:cs="Times New Roman"/>
          <w:sz w:val="26"/>
          <w:szCs w:val="26"/>
        </w:rPr>
        <w:t>обработку персональных данных действует с момента представления бессрочно и может быть отозвано мной при представлении Работодателю (оператору) заявления в простой письменной форме в соответствии с требованиями законодательства Российской Федерации.</w:t>
      </w:r>
    </w:p>
    <w:p w14:paraId="56F4A109" w14:textId="77777777" w:rsidR="00FE3AF2" w:rsidRDefault="00FE3AF2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язуюсь сообщать в трёхдневны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01D2C2EB" w14:textId="77777777" w:rsidR="00FE3AF2" w:rsidRDefault="00FE3AF2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0D8C7363" w14:textId="77777777" w:rsidR="00FE3AF2" w:rsidRDefault="00FE3AF2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6033516A" w14:textId="77777777" w:rsidR="00FE3AF2" w:rsidRDefault="00FE3AF2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BC7460C" w14:textId="77777777" w:rsidR="00FE3AF2" w:rsidRDefault="00FE3AF2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14:paraId="16D6FB7A" w14:textId="77777777" w:rsidR="00EC106A" w:rsidRPr="00FE3AF2" w:rsidRDefault="00FE3AF2" w:rsidP="00C91516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8547E">
        <w:rPr>
          <w:rFonts w:ascii="Times New Roman" w:hAnsi="Times New Roman" w:cs="Times New Roman"/>
          <w:sz w:val="26"/>
          <w:szCs w:val="26"/>
        </w:rPr>
        <w:t xml:space="preserve">  </w:t>
      </w:r>
      <w:r w:rsidR="00EC10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E3AF2">
        <w:rPr>
          <w:rFonts w:ascii="Times New Roman" w:hAnsi="Times New Roman" w:cs="Times New Roman"/>
          <w:sz w:val="16"/>
          <w:szCs w:val="16"/>
        </w:rPr>
        <w:t>подпись</w:t>
      </w:r>
      <w:r w:rsidRPr="00FE3AF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FE3AF2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14:paraId="507A24E0" w14:textId="77777777" w:rsidR="00C91516" w:rsidRPr="00C91516" w:rsidRDefault="00EC106A" w:rsidP="00C91516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13012">
        <w:rPr>
          <w:rFonts w:ascii="Times New Roman" w:hAnsi="Times New Roman" w:cs="Times New Roman"/>
          <w:sz w:val="26"/>
          <w:szCs w:val="26"/>
        </w:rPr>
        <w:t xml:space="preserve">    </w:t>
      </w:r>
      <w:r w:rsidR="002109D0">
        <w:rPr>
          <w:rFonts w:ascii="Times New Roman" w:hAnsi="Times New Roman" w:cs="Times New Roman"/>
          <w:sz w:val="26"/>
          <w:szCs w:val="26"/>
        </w:rPr>
        <w:t xml:space="preserve"> </w:t>
      </w:r>
      <w:r w:rsidR="005419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8FFF" w14:textId="77777777" w:rsidR="00D85FE6" w:rsidRDefault="00D85FE6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19D215B0" w14:textId="77777777" w:rsidR="00D85FE6" w:rsidRDefault="00D85FE6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2B96B1B8" w14:textId="77777777" w:rsidR="00D85FE6" w:rsidRDefault="00D85FE6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4F2C9CD6" w14:textId="77777777" w:rsidR="00D85FE6" w:rsidRDefault="00D85FE6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7D899208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21B44A5F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1C95F5F5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40096A82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4447C109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14:paraId="0FC55EDF" w14:textId="77777777" w:rsidR="0008159C" w:rsidRDefault="0008159C" w:rsidP="00771463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sectPr w:rsidR="0008159C" w:rsidSect="00C915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0CAC" w14:textId="77777777" w:rsidR="00667169" w:rsidRDefault="00667169" w:rsidP="00F56674">
      <w:pPr>
        <w:spacing w:after="0" w:line="240" w:lineRule="auto"/>
      </w:pPr>
      <w:r>
        <w:separator/>
      </w:r>
    </w:p>
  </w:endnote>
  <w:endnote w:type="continuationSeparator" w:id="0">
    <w:p w14:paraId="4939147A" w14:textId="77777777" w:rsidR="00667169" w:rsidRDefault="00667169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B8E8" w14:textId="77777777" w:rsidR="00667169" w:rsidRDefault="00667169" w:rsidP="00F56674">
      <w:pPr>
        <w:spacing w:after="0" w:line="240" w:lineRule="auto"/>
      </w:pPr>
      <w:r>
        <w:separator/>
      </w:r>
    </w:p>
  </w:footnote>
  <w:footnote w:type="continuationSeparator" w:id="0">
    <w:p w14:paraId="379D7714" w14:textId="77777777" w:rsidR="00667169" w:rsidRDefault="00667169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2318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17A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159C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5A"/>
    <w:rsid w:val="0015746F"/>
    <w:rsid w:val="0015762E"/>
    <w:rsid w:val="001606F8"/>
    <w:rsid w:val="0016147C"/>
    <w:rsid w:val="00161532"/>
    <w:rsid w:val="00162442"/>
    <w:rsid w:val="0016385A"/>
    <w:rsid w:val="00167A6C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5F2"/>
    <w:rsid w:val="00181766"/>
    <w:rsid w:val="00182E35"/>
    <w:rsid w:val="001848B5"/>
    <w:rsid w:val="0018547E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307F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0B34"/>
    <w:rsid w:val="001F1014"/>
    <w:rsid w:val="001F1197"/>
    <w:rsid w:val="001F1229"/>
    <w:rsid w:val="001F348B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09D0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3125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6697"/>
    <w:rsid w:val="00367931"/>
    <w:rsid w:val="0037020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97FD5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3FC5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012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566BB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2732"/>
    <w:rsid w:val="004844E4"/>
    <w:rsid w:val="0048459C"/>
    <w:rsid w:val="00484632"/>
    <w:rsid w:val="004856D7"/>
    <w:rsid w:val="0048574F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3F3"/>
    <w:rsid w:val="00540FED"/>
    <w:rsid w:val="00541968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2F3F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4559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6F72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169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2F4D"/>
    <w:rsid w:val="006C408C"/>
    <w:rsid w:val="006C40D2"/>
    <w:rsid w:val="006C443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2F4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463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5711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E67C5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232B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5D1E"/>
    <w:rsid w:val="008F0BAB"/>
    <w:rsid w:val="008F2A09"/>
    <w:rsid w:val="008F45AE"/>
    <w:rsid w:val="008F71DC"/>
    <w:rsid w:val="008F7F8C"/>
    <w:rsid w:val="0090084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521"/>
    <w:rsid w:val="00937248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4FE4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4A28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3AE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609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199F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0A77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516"/>
    <w:rsid w:val="00C91D8B"/>
    <w:rsid w:val="00C9265F"/>
    <w:rsid w:val="00C92F98"/>
    <w:rsid w:val="00C93CCF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5A2E"/>
    <w:rsid w:val="00D47A56"/>
    <w:rsid w:val="00D47ED2"/>
    <w:rsid w:val="00D52CD1"/>
    <w:rsid w:val="00D55306"/>
    <w:rsid w:val="00D57E4A"/>
    <w:rsid w:val="00D609DC"/>
    <w:rsid w:val="00D6132F"/>
    <w:rsid w:val="00D633AE"/>
    <w:rsid w:val="00D63871"/>
    <w:rsid w:val="00D63C81"/>
    <w:rsid w:val="00D65AA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5FE6"/>
    <w:rsid w:val="00D865C4"/>
    <w:rsid w:val="00D87055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47003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06A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4792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64A3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010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3AF2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8EE6"/>
  <w15:docId w15:val="{60FE0A79-7B9D-4FF4-9A4E-BFE7DDD4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C915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C9151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unhideWhenUsed/>
    <w:rsid w:val="00C9151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8">
    <w:name w:val="Верхний колонтитул Знак"/>
    <w:basedOn w:val="a0"/>
    <w:link w:val="af7"/>
    <w:uiPriority w:val="99"/>
    <w:rsid w:val="00C9151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5C05-2254-4502-9D3A-9C9D5D0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81</cp:revision>
  <cp:lastPrinted>2021-12-22T06:43:00Z</cp:lastPrinted>
  <dcterms:created xsi:type="dcterms:W3CDTF">2012-07-06T07:31:00Z</dcterms:created>
  <dcterms:modified xsi:type="dcterms:W3CDTF">2022-04-11T09:37:00Z</dcterms:modified>
</cp:coreProperties>
</file>